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3289F9FF" w:rsidR="00BF2B14" w:rsidRDefault="00FE4394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Terraform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5179C420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780041" w14:textId="0B4EA566" w:rsidR="0079312B" w:rsidRDefault="00A14103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June 1, 2022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6F0C06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6F0C06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780041" w14:textId="0B4EA566" w:rsidR="0079312B" w:rsidRDefault="00A14103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June 1, 2022</w:t>
                              </w:r>
                            </w:p>
                          </w:sdtContent>
                        </w:sdt>
                        <w:p w14:paraId="10AE9608" w14:textId="77777777" w:rsidR="0079312B" w:rsidRDefault="006F0C06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6F0C06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35F73BEB" w14:textId="77777777" w:rsidR="002570C9" w:rsidRDefault="006F0C06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37C395E1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3D4727E3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68C286A7" w14:textId="6559B379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Agenda</w:t>
      </w:r>
    </w:p>
    <w:p w14:paraId="09B49E2C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4BC2CC72" w14:textId="5A69B635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hat is DevOps Vs DevSecOps Vs SRE?</w:t>
      </w:r>
      <w: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 xml:space="preserve"> – Intro Level</w:t>
      </w:r>
    </w:p>
    <w:p w14:paraId="0B2A1D77" w14:textId="1653D695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ool sets in DevOps Vs DevSecOps Vs SRE?</w:t>
      </w:r>
      <w: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 xml:space="preserve"> </w:t>
      </w:r>
      <w: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– Intro Level</w:t>
      </w:r>
    </w:p>
    <w:p w14:paraId="69B90EDB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Overview of infrastructure during SDLC?</w:t>
      </w:r>
    </w:p>
    <w:p w14:paraId="7B7BE356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Problems with many infrastructure tools?</w:t>
      </w:r>
    </w:p>
    <w:p w14:paraId="5ACD5D24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Infrastructure as Code</w:t>
      </w:r>
    </w:p>
    <w:p w14:paraId="137B1482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clarative vs. Imperative</w:t>
      </w:r>
    </w:p>
    <w:p w14:paraId="73CE7E50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tion of Terraform</w:t>
      </w:r>
    </w:p>
    <w:p w14:paraId="53D0C104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dvantage &amp; Disadvantage of Terraform</w:t>
      </w:r>
    </w:p>
    <w:p w14:paraId="0A899D55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How Terraform works for Infrastructure as Code?</w:t>
      </w:r>
    </w:p>
    <w:p w14:paraId="5C65886A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lternative of Terraform</w:t>
      </w:r>
    </w:p>
    <w:p w14:paraId="3E2F2FBD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Use cases</w:t>
      </w:r>
    </w:p>
    <w:p w14:paraId="33472859" w14:textId="77777777" w:rsidR="001B3456" w:rsidRPr="001B3456" w:rsidRDefault="001B3456" w:rsidP="001B3456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How to install Terraform?</w:t>
      </w:r>
    </w:p>
    <w:p w14:paraId="4BE3AB22" w14:textId="77777777" w:rsidR="001B3456" w:rsidRPr="001B3456" w:rsidRDefault="001B3456" w:rsidP="001B3456">
      <w:pPr>
        <w:numPr>
          <w:ilvl w:val="1"/>
          <w:numId w:val="25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tions of Terraform Components?</w:t>
      </w:r>
    </w:p>
    <w:p w14:paraId="78291828" w14:textId="77777777" w:rsidR="001B3456" w:rsidRPr="001B3456" w:rsidRDefault="001B3456" w:rsidP="001B3456">
      <w:pPr>
        <w:numPr>
          <w:ilvl w:val="1"/>
          <w:numId w:val="25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Providers</w:t>
      </w:r>
    </w:p>
    <w:p w14:paraId="5B90AA72" w14:textId="77777777" w:rsidR="001B3456" w:rsidRPr="001B3456" w:rsidRDefault="001B3456" w:rsidP="001B3456">
      <w:pPr>
        <w:numPr>
          <w:ilvl w:val="1"/>
          <w:numId w:val="25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Registry</w:t>
      </w:r>
    </w:p>
    <w:p w14:paraId="57E7B140" w14:textId="77777777" w:rsidR="001B3456" w:rsidRPr="001B3456" w:rsidRDefault="001B3456" w:rsidP="001B3456">
      <w:pPr>
        <w:numPr>
          <w:ilvl w:val="1"/>
          <w:numId w:val="25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Resources</w:t>
      </w:r>
    </w:p>
    <w:p w14:paraId="6E87DC48" w14:textId="3E891EF2" w:rsidR="001B3456" w:rsidRDefault="001B3456" w:rsidP="001B3456">
      <w:pPr>
        <w:numPr>
          <w:ilvl w:val="1"/>
          <w:numId w:val="25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B345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Resources Argument Reference</w:t>
      </w:r>
    </w:p>
    <w:p w14:paraId="4C34DEAE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ploying Your First Terraform Configuration</w:t>
      </w:r>
    </w:p>
    <w:p w14:paraId="234FA629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Basics Workflow using Terraform CLI</w:t>
      </w:r>
    </w:p>
    <w:p w14:paraId="41A62A6B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validate</w:t>
      </w:r>
    </w:p>
    <w:p w14:paraId="1EB61534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init</w:t>
      </w:r>
    </w:p>
    <w:p w14:paraId="4A58268F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plan</w:t>
      </w:r>
    </w:p>
    <w:p w14:paraId="32CC1E68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apply</w:t>
      </w:r>
    </w:p>
    <w:p w14:paraId="5BB7492E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show</w:t>
      </w:r>
    </w:p>
    <w:p w14:paraId="217F5BE7" w14:textId="77777777" w:rsidR="00E3018D" w:rsidRPr="00E3018D" w:rsidRDefault="00E3018D" w:rsidP="00E3018D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erraform detroy</w:t>
      </w:r>
    </w:p>
    <w:p w14:paraId="2DF57FDD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pdating Your Configuration with More Resources</w:t>
      </w:r>
    </w:p>
    <w:p w14:paraId="3E371E0C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ing a Resource After Creation</w:t>
      </w:r>
    </w:p>
    <w:p w14:paraId="63888740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dding a New Provider to Your Configuration</w:t>
      </w:r>
    </w:p>
    <w:p w14:paraId="07B99ABD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tanding Terraform state file</w:t>
      </w:r>
    </w:p>
    <w:p w14:paraId="7671FB21" w14:textId="77777777" w:rsidR="00E3018D" w:rsidRPr="00E3018D" w:rsidRDefault="00E3018D" w:rsidP="00E301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3018D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Resource Behavior &amp; Lifecycle</w:t>
      </w:r>
    </w:p>
    <w:p w14:paraId="2D75028F" w14:textId="77777777" w:rsidR="00E3018D" w:rsidRPr="001B3456" w:rsidRDefault="00E3018D" w:rsidP="00D12C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542BD372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305B9AF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91F10EF" w14:textId="799EA401" w:rsidR="00FC4345" w:rsidRPr="00FC4345" w:rsidRDefault="00920E76" w:rsidP="00FC434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</w:t>
      </w:r>
      <w:r w:rsidR="00FC4345"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 xml:space="preserve"> Terraform HCL syntax &amp; Style</w:t>
      </w:r>
    </w:p>
    <w:p w14:paraId="67D97EB5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Resources Meta-Argument</w:t>
      </w:r>
    </w:p>
    <w:p w14:paraId="1DDED673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lastRenderedPageBreak/>
        <w:t>- depends_on</w:t>
      </w:r>
    </w:p>
    <w:p w14:paraId="08D5B473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count</w:t>
      </w:r>
    </w:p>
    <w:p w14:paraId="09785BE0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for_each</w:t>
      </w:r>
    </w:p>
    <w:p w14:paraId="69694769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provider</w:t>
      </w:r>
    </w:p>
    <w:p w14:paraId="06E57957" w14:textId="77777777" w:rsidR="00FC4345" w:rsidRPr="00FC4345" w:rsidRDefault="00FC4345" w:rsidP="00FC4345">
      <w:pPr>
        <w:numPr>
          <w:ilvl w:val="1"/>
          <w:numId w:val="27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lifecycle</w:t>
      </w:r>
    </w:p>
    <w:p w14:paraId="2C6CAB30" w14:textId="6B98D900" w:rsidR="00FC4345" w:rsidRDefault="00FC4345" w:rsidP="00FC434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FC4345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Terraform for Create Cloud Provider Compute Resources</w:t>
      </w:r>
    </w:p>
    <w:p w14:paraId="1DFF2DCF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tion of Terraform Variables &amp; Values</w:t>
      </w:r>
    </w:p>
    <w:p w14:paraId="618D2E39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Input Variables</w:t>
      </w:r>
    </w:p>
    <w:p w14:paraId="00331A40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Output Values</w:t>
      </w:r>
    </w:p>
    <w:p w14:paraId="4382BF0C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Local Values</w:t>
      </w:r>
    </w:p>
    <w:p w14:paraId="09E8193D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here to declare a Terraform Input Variables?</w:t>
      </w:r>
    </w:p>
    <w:p w14:paraId="281CEDE9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ep dive into Types of Terraform Input Variables</w:t>
      </w:r>
    </w:p>
    <w:p w14:paraId="78DFD8AF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string</w:t>
      </w:r>
    </w:p>
    <w:p w14:paraId="3E88B7FF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number</w:t>
      </w:r>
    </w:p>
    <w:p w14:paraId="1E078662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bool</w:t>
      </w:r>
    </w:p>
    <w:p w14:paraId="21BB21CA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list</w:t>
      </w:r>
    </w:p>
    <w:p w14:paraId="230C011A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set</w:t>
      </w:r>
    </w:p>
    <w:p w14:paraId="1E92F732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map</w:t>
      </w:r>
    </w:p>
    <w:p w14:paraId="07220E36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object</w:t>
      </w:r>
    </w:p>
    <w:p w14:paraId="4087E750" w14:textId="77777777" w:rsidR="007B46CA" w:rsidRPr="007B46CA" w:rsidRDefault="007B46CA" w:rsidP="007B46CA">
      <w:pPr>
        <w:numPr>
          <w:ilvl w:val="1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uple</w:t>
      </w:r>
    </w:p>
    <w:p w14:paraId="38C1BCA8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How to access Terraform Input Variables value?</w:t>
      </w:r>
    </w:p>
    <w:p w14:paraId="7B6F55A4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Input Variables precedence &amp; Scope</w:t>
      </w:r>
    </w:p>
    <w:p w14:paraId="793561E5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Output Values</w:t>
      </w:r>
    </w:p>
    <w:p w14:paraId="0FF98EFF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Local Values</w:t>
      </w:r>
    </w:p>
    <w:p w14:paraId="73EF8967" w14:textId="77777777" w:rsidR="007B46CA" w:rsidRPr="007B46CA" w:rsidRDefault="007B46CA" w:rsidP="007B46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B46CA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tion of Terraform Data sources?</w:t>
      </w:r>
    </w:p>
    <w:p w14:paraId="0A4EBC12" w14:textId="77777777" w:rsidR="00492600" w:rsidRPr="00492600" w:rsidRDefault="00492600" w:rsidP="004926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492600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ccessing Terraform Data sources?</w:t>
      </w:r>
    </w:p>
    <w:p w14:paraId="0991B265" w14:textId="77777777" w:rsidR="00492600" w:rsidRPr="00492600" w:rsidRDefault="00492600" w:rsidP="004926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492600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HCL Operators</w:t>
      </w:r>
    </w:p>
    <w:p w14:paraId="3575747B" w14:textId="77777777" w:rsidR="00492600" w:rsidRPr="00492600" w:rsidRDefault="00492600" w:rsidP="0049260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492600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Overview of Terraform Functions</w:t>
      </w:r>
    </w:p>
    <w:p w14:paraId="61C9B847" w14:textId="77777777" w:rsidR="007B46CA" w:rsidRPr="00FC4345" w:rsidRDefault="007B46CA" w:rsidP="007B46CA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5A57F3F4" w14:textId="77777777" w:rsidR="004326A0" w:rsidRPr="004326A0" w:rsidRDefault="004326A0" w:rsidP="004326A0">
      <w:pPr>
        <w:pStyle w:val="ListParagraph"/>
        <w:rPr>
          <w:caps/>
          <w:color w:val="A53010" w:themeColor="accent1"/>
          <w:sz w:val="32"/>
          <w:szCs w:val="32"/>
        </w:rPr>
      </w:pPr>
    </w:p>
    <w:p w14:paraId="7B36BC1E" w14:textId="1F8E980D" w:rsidR="004326A0" w:rsidRPr="004326A0" w:rsidRDefault="004326A0" w:rsidP="00075D8A">
      <w:pPr>
        <w:pStyle w:val="ListParagraph"/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4326A0">
        <w:rPr>
          <w:caps/>
          <w:color w:val="A53010" w:themeColor="accent1"/>
          <w:sz w:val="32"/>
          <w:szCs w:val="32"/>
        </w:rPr>
        <w:t xml:space="preserve">Day </w:t>
      </w:r>
      <w:r w:rsidR="00A64D73">
        <w:rPr>
          <w:caps/>
          <w:color w:val="A53010" w:themeColor="accent1"/>
          <w:sz w:val="32"/>
          <w:szCs w:val="32"/>
        </w:rPr>
        <w:t>3</w:t>
      </w:r>
    </w:p>
    <w:p w14:paraId="616C95FB" w14:textId="77777777" w:rsidR="006E62CC" w:rsidRPr="006E62CC" w:rsidRDefault="006E62CC" w:rsidP="006E62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Functions</w:t>
      </w:r>
    </w:p>
    <w:p w14:paraId="1DC2B912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Numeric Functions</w:t>
      </w:r>
    </w:p>
    <w:p w14:paraId="524296D1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String Functions</w:t>
      </w:r>
    </w:p>
    <w:p w14:paraId="5FA0C15E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Collection Functions</w:t>
      </w:r>
    </w:p>
    <w:p w14:paraId="35270D23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Encoding Functions</w:t>
      </w:r>
    </w:p>
    <w:p w14:paraId="362FD753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Filesystem Functions</w:t>
      </w:r>
    </w:p>
    <w:p w14:paraId="64645C4C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Date and Time Functions</w:t>
      </w:r>
    </w:p>
    <w:p w14:paraId="7935C4F2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Hash and Crypto Functions</w:t>
      </w:r>
    </w:p>
    <w:p w14:paraId="1ED162FD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lastRenderedPageBreak/>
        <w:t>- IP Network Functions</w:t>
      </w:r>
    </w:p>
    <w:p w14:paraId="61CF4D1D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ype Conversion Functions</w:t>
      </w:r>
    </w:p>
    <w:p w14:paraId="68CE3D21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Provisioners</w:t>
      </w:r>
    </w:p>
    <w:p w14:paraId="4B0C14E5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Provisioners</w:t>
      </w:r>
    </w:p>
    <w:p w14:paraId="298A8356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file</w:t>
      </w:r>
    </w:p>
    <w:p w14:paraId="41DD5488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local-exec</w:t>
      </w:r>
    </w:p>
    <w:p w14:paraId="6300BA86" w14:textId="77777777" w:rsidR="006E62CC" w:rsidRPr="006E62CC" w:rsidRDefault="006E62CC" w:rsidP="006E62CC">
      <w:pPr>
        <w:numPr>
          <w:ilvl w:val="1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remote-exec</w:t>
      </w:r>
    </w:p>
    <w:p w14:paraId="2E008DB5" w14:textId="622A2B86" w:rsidR="006E62CC" w:rsidRDefault="006E62CC" w:rsidP="006E62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Terraform for Create Cloud Provider Storage &amp; Networking Resources</w:t>
      </w:r>
    </w:p>
    <w:p w14:paraId="4D5B39FA" w14:textId="77777777" w:rsidR="006E62CC" w:rsidRPr="006E62CC" w:rsidRDefault="006E62CC" w:rsidP="006E62CC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Terraform Templates</w:t>
      </w:r>
    </w:p>
    <w:p w14:paraId="3FCBFF37" w14:textId="77777777" w:rsidR="006E62CC" w:rsidRPr="006E62CC" w:rsidRDefault="006E62CC" w:rsidP="006E62CC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Workspaces for multiple environments</w:t>
      </w:r>
    </w:p>
    <w:p w14:paraId="100AC131" w14:textId="77777777" w:rsidR="006E62CC" w:rsidRPr="006E62CC" w:rsidRDefault="006E62CC" w:rsidP="006E62CC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Remote Backend for managing State file for team</w:t>
      </w:r>
    </w:p>
    <w:p w14:paraId="07A230F9" w14:textId="77777777" w:rsidR="006E62CC" w:rsidRPr="006E62CC" w:rsidRDefault="006E62CC" w:rsidP="008478A5">
      <w:pPr>
        <w:numPr>
          <w:ilvl w:val="1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artifactory</w:t>
      </w:r>
    </w:p>
    <w:p w14:paraId="743D6E76" w14:textId="77777777" w:rsidR="006E62CC" w:rsidRPr="006E62CC" w:rsidRDefault="006E62CC" w:rsidP="008478A5">
      <w:pPr>
        <w:numPr>
          <w:ilvl w:val="1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s3</w:t>
      </w:r>
    </w:p>
    <w:p w14:paraId="73C392EF" w14:textId="77777777" w:rsidR="006E62CC" w:rsidRPr="006E62CC" w:rsidRDefault="006E62CC" w:rsidP="008478A5">
      <w:pPr>
        <w:numPr>
          <w:ilvl w:val="1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azurerm</w:t>
      </w:r>
    </w:p>
    <w:p w14:paraId="30E8D495" w14:textId="77777777" w:rsidR="006E62CC" w:rsidRPr="006E62CC" w:rsidRDefault="006E62CC" w:rsidP="008478A5">
      <w:pPr>
        <w:numPr>
          <w:ilvl w:val="1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gcs</w:t>
      </w:r>
    </w:p>
    <w:p w14:paraId="6F303869" w14:textId="61BA6CEF" w:rsidR="006E62CC" w:rsidRDefault="006E62CC" w:rsidP="006E62CC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E62C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Terraform State locking</w:t>
      </w:r>
    </w:p>
    <w:p w14:paraId="262DB94D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Troubleshooting using logs &amp; common errors</w:t>
      </w:r>
    </w:p>
    <w:p w14:paraId="432A943E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Module</w:t>
      </w:r>
    </w:p>
    <w:p w14:paraId="5385DD1F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with Terraform Module from Registry</w:t>
      </w:r>
    </w:p>
    <w:p w14:paraId="5180DCDB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veloping Custom Terraform Module</w:t>
      </w:r>
    </w:p>
    <w:p w14:paraId="57A59B4B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Publishing Modules on the Terraform Registry</w:t>
      </w:r>
    </w:p>
    <w:p w14:paraId="07436F01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Console</w:t>
      </w:r>
    </w:p>
    <w:p w14:paraId="41063C46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Tags</w:t>
      </w:r>
    </w:p>
    <w:p w14:paraId="27432B23" w14:textId="77777777" w:rsidR="00926011" w:rsidRPr="00145A3C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Cloud</w:t>
      </w:r>
    </w:p>
    <w:p w14:paraId="56DAB228" w14:textId="77777777" w:rsidR="00926011" w:rsidRDefault="00926011" w:rsidP="00926011">
      <w:pPr>
        <w:numPr>
          <w:ilvl w:val="0"/>
          <w:numId w:val="2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Terraform for use Multiple providers for CI/CD</w:t>
      </w:r>
    </w:p>
    <w:p w14:paraId="4FBFC2C9" w14:textId="41EDD84D" w:rsidR="00145A3C" w:rsidRPr="00D71FE8" w:rsidRDefault="00145A3C" w:rsidP="00D71FE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caps/>
          <w:color w:val="A53010" w:themeColor="accent1"/>
          <w:sz w:val="32"/>
          <w:szCs w:val="32"/>
        </w:rPr>
      </w:pPr>
      <w:r w:rsidRPr="00D71FE8">
        <w:rPr>
          <w:caps/>
          <w:color w:val="A53010" w:themeColor="accent1"/>
          <w:sz w:val="32"/>
          <w:szCs w:val="32"/>
        </w:rPr>
        <w:t>Day 4</w:t>
      </w:r>
    </w:p>
    <w:p w14:paraId="6C96CA4B" w14:textId="6FDB8260" w:rsidR="00145A3C" w:rsidRDefault="00145A3C" w:rsidP="00145A3C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4A1C83A4" w14:textId="50935903" w:rsidR="00926011" w:rsidRDefault="00926011" w:rsidP="00926011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26011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drawing>
          <wp:inline distT="0" distB="0" distL="0" distR="0" wp14:anchorId="3FCAB5BF" wp14:editId="3799F429">
            <wp:extent cx="2754923" cy="2387600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338" cy="23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994C" w14:textId="3A5DF152" w:rsidR="00FC5EE0" w:rsidRDefault="00FC5EE0" w:rsidP="00FC5EE0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9FFFAFE" w14:textId="3EA6B5E1" w:rsidR="00FC5EE0" w:rsidRDefault="00FC5EE0" w:rsidP="00FC5EE0">
      <w:pPr>
        <w:pStyle w:val="ListParagraph"/>
        <w:pBdr>
          <w:bottom w:val="single" w:sz="6" w:space="1" w:color="auto"/>
        </w:pBdr>
        <w:shd w:val="clear" w:color="auto" w:fill="FFFFFF"/>
        <w:spacing w:after="0" w:line="240" w:lineRule="auto"/>
        <w:rPr>
          <w:caps/>
          <w:color w:val="A53010" w:themeColor="accent1"/>
          <w:sz w:val="32"/>
          <w:szCs w:val="32"/>
        </w:rPr>
      </w:pPr>
      <w:r w:rsidRPr="00075D8A">
        <w:rPr>
          <w:caps/>
          <w:color w:val="A53010" w:themeColor="accent1"/>
          <w:sz w:val="32"/>
          <w:szCs w:val="32"/>
        </w:rPr>
        <w:lastRenderedPageBreak/>
        <w:t xml:space="preserve">Day </w:t>
      </w:r>
      <w:r>
        <w:rPr>
          <w:caps/>
          <w:color w:val="A53010" w:themeColor="accent1"/>
          <w:sz w:val="32"/>
          <w:szCs w:val="32"/>
        </w:rPr>
        <w:t>5</w:t>
      </w:r>
    </w:p>
    <w:p w14:paraId="5C4CAD46" w14:textId="77777777" w:rsidR="00FC5EE0" w:rsidRDefault="00FC5EE0" w:rsidP="00FC5EE0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5942CD3A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llaborate on version-controlled configuration using Terraform Cloud. Follow this track to build, change, and destroy infrastructure using remote runs and state.</w:t>
      </w:r>
    </w:p>
    <w:p w14:paraId="72C817FD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CLOUD: Sign up for Terraform Cloud</w:t>
      </w:r>
    </w:p>
    <w:p w14:paraId="014D30A9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ign up for Terraform Cloud, which provides free remote state storage, a stable run environment, version control system (VCS).</w:t>
      </w:r>
    </w:p>
    <w:p w14:paraId="09507EAB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CLOUD: Create a Workspace</w:t>
      </w:r>
    </w:p>
    <w:p w14:paraId="70180D3B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reate a Terraform Cloud workspace. Fork a demonstration GitHub repo containing Terraform configuration</w:t>
      </w:r>
    </w:p>
    <w:p w14:paraId="65C09518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CLOUD: Create Infrastructure</w:t>
      </w:r>
    </w:p>
    <w:p w14:paraId="2824974E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e a Terraform Cloud workspace with Cloud credentials by setting environment variables. Set DynamoDB read and write.</w:t>
      </w:r>
    </w:p>
    <w:p w14:paraId="1ECD6028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CLOUD: Change Infrastructure</w:t>
      </w:r>
    </w:p>
    <w:p w14:paraId="47EEA9AF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Queue a speculative plan by opening a pull request. Inspect the plan and merge the PR to automatically queue a Terraform Cloud.</w:t>
      </w:r>
    </w:p>
    <w:p w14:paraId="29F07F88" w14:textId="77777777" w:rsidR="00673564" w:rsidRPr="00673564" w:rsidRDefault="00673564" w:rsidP="00673564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CLOUD: Destroy Resources and Workspaces</w:t>
      </w:r>
    </w:p>
    <w:p w14:paraId="0A595FE6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stroy the resources in a Terraform Cloud workspace, and delete the workspace via the web UI.</w:t>
      </w:r>
    </w:p>
    <w:p w14:paraId="21C0A5B7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AM &amp; GOVERNANCE: Enforce a Policy</w:t>
      </w:r>
    </w:p>
    <w:p w14:paraId="76A228EE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reate a version-controlled policy to check the Terraform version using Sentinel, a policy-as-code platform. Fork a demo repo.</w:t>
      </w:r>
    </w:p>
    <w:p w14:paraId="46092F4B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AM &amp; GOVERNANCE: Control Costs with Policies</w:t>
      </w:r>
    </w:p>
    <w:p w14:paraId="69681B66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urn on cost estimation in your Terraform Cloud organization. Write a soft-mandatory policy against example infrastructure to.</w:t>
      </w:r>
    </w:p>
    <w:p w14:paraId="59EFF903" w14:textId="77777777" w:rsidR="00673564" w:rsidRPr="00673564" w:rsidRDefault="00673564" w:rsidP="00673564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RRAFORM ENTERPRISE:</w:t>
      </w:r>
    </w:p>
    <w:p w14:paraId="6630C393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Architecture</w:t>
      </w:r>
    </w:p>
    <w:p w14:paraId="77CBD649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Pre-Install Checklist</w:t>
      </w:r>
    </w:p>
    <w:p w14:paraId="61E8A055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Install and Configure</w:t>
      </w:r>
    </w:p>
    <w:p w14:paraId="345BD9C9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Basic worlflow of Terraform Enterprise</w:t>
      </w:r>
    </w:p>
    <w:p w14:paraId="42BEC5FE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User Management</w:t>
      </w:r>
    </w:p>
    <w:p w14:paraId="2BBE702D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Troubleshooting &amp; Logging &amp; Monitoring</w:t>
      </w:r>
    </w:p>
    <w:p w14:paraId="43E22C17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General &amp; System Settings</w:t>
      </w:r>
    </w:p>
    <w:p w14:paraId="56C23B9B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Backups and Restores</w:t>
      </w:r>
    </w:p>
    <w:p w14:paraId="74758D8F" w14:textId="77777777" w:rsidR="00673564" w:rsidRPr="00673564" w:rsidRDefault="00673564" w:rsidP="00673564">
      <w:pPr>
        <w:numPr>
          <w:ilvl w:val="1"/>
          <w:numId w:val="34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673564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- Getting strated with Terraform Enterprise Dashboard</w:t>
      </w:r>
    </w:p>
    <w:p w14:paraId="4D8D1EE5" w14:textId="77777777" w:rsidR="00FC5EE0" w:rsidRPr="00145A3C" w:rsidRDefault="00FC5EE0" w:rsidP="00FC5EE0">
      <w:pPr>
        <w:numPr>
          <w:ilvl w:val="0"/>
          <w:numId w:val="3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roducing Terraform Cloud</w:t>
      </w:r>
    </w:p>
    <w:p w14:paraId="39E71813" w14:textId="77777777" w:rsidR="00FC5EE0" w:rsidRPr="00145A3C" w:rsidRDefault="00FC5EE0" w:rsidP="00FC5EE0">
      <w:pPr>
        <w:numPr>
          <w:ilvl w:val="0"/>
          <w:numId w:val="3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145A3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Terraform for use Multiple providers for CI/CD</w:t>
      </w:r>
    </w:p>
    <w:p w14:paraId="40FFA23E" w14:textId="77777777" w:rsidR="00FC5EE0" w:rsidRPr="00145A3C" w:rsidRDefault="00FC5EE0" w:rsidP="00FC5EE0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1E22B9F4" w14:textId="2A6338E0" w:rsidR="00145A3C" w:rsidRDefault="00145A3C" w:rsidP="00547083">
      <w:p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3B89ABFD" w14:textId="5C2C373B" w:rsidR="00547083" w:rsidRDefault="00547083" w:rsidP="00547083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547083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lastRenderedPageBreak/>
        <w:t xml:space="preserve">LAB </w:t>
      </w:r>
      <w:r w:rsidR="000553D3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6F0C06" w14:paraId="681E1540" w14:textId="77777777" w:rsidTr="006F0C06">
        <w:tc>
          <w:tcPr>
            <w:tcW w:w="4675" w:type="dxa"/>
          </w:tcPr>
          <w:p w14:paraId="2E7FDC5A" w14:textId="30F845E5" w:rsidR="006F0C06" w:rsidRDefault="006F0C06" w:rsidP="00547083">
            <w:pPr>
              <w:rPr>
                <w:rFonts w:ascii="Segoe UI" w:eastAsia="Times New Roman" w:hAnsi="Segoe UI" w:cs="Segoe UI"/>
                <w:b/>
                <w:bCs/>
                <w:color w:val="575555"/>
                <w:sz w:val="24"/>
                <w:szCs w:val="24"/>
                <w:lang w:val="en-IN" w:eastAsia="en-IN"/>
              </w:rPr>
            </w:pPr>
            <w:r w:rsidRPr="000553D3">
              <w:rPr>
                <w:b/>
                <w:bCs/>
                <w:lang w:val="en-IN" w:eastAsia="en-IN"/>
              </w:rPr>
              <w:drawing>
                <wp:inline distT="0" distB="0" distL="0" distR="0" wp14:anchorId="3F9E282D" wp14:editId="317812DA">
                  <wp:extent cx="2521080" cy="3778444"/>
                  <wp:effectExtent l="0" t="0" r="0" b="0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80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792033" w14:textId="77777777" w:rsidR="006F0C06" w:rsidRDefault="006F0C06" w:rsidP="00547083">
            <w:pPr>
              <w:rPr>
                <w:rFonts w:ascii="Segoe UI" w:eastAsia="Times New Roman" w:hAnsi="Segoe UI" w:cs="Segoe UI"/>
                <w:b/>
                <w:bCs/>
                <w:color w:val="575555"/>
                <w:sz w:val="24"/>
                <w:szCs w:val="24"/>
                <w:lang w:val="en-IN" w:eastAsia="en-IN"/>
              </w:rPr>
            </w:pPr>
            <w:r w:rsidRPr="006F0C06">
              <w:rPr>
                <w:lang w:val="en-IN" w:eastAsia="en-IN"/>
              </w:rPr>
              <w:drawing>
                <wp:inline distT="0" distB="0" distL="0" distR="0" wp14:anchorId="43104D85" wp14:editId="637AB64A">
                  <wp:extent cx="3016405" cy="4121362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05" cy="412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5417B" w14:textId="5AC91D86" w:rsidR="006F0C06" w:rsidRDefault="006F0C06" w:rsidP="00547083">
            <w:pPr>
              <w:rPr>
                <w:rFonts w:ascii="Segoe UI" w:eastAsia="Times New Roman" w:hAnsi="Segoe UI" w:cs="Segoe UI"/>
                <w:b/>
                <w:bCs/>
                <w:color w:val="575555"/>
                <w:sz w:val="24"/>
                <w:szCs w:val="24"/>
                <w:lang w:val="en-IN" w:eastAsia="en-IN"/>
              </w:rPr>
            </w:pPr>
            <w:r w:rsidRPr="006F0C06">
              <w:rPr>
                <w:rFonts w:ascii="Segoe UI" w:eastAsia="Times New Roman" w:hAnsi="Segoe UI" w:cs="Segoe UI"/>
                <w:b/>
                <w:bCs/>
                <w:color w:val="575555"/>
                <w:sz w:val="24"/>
                <w:szCs w:val="24"/>
                <w:lang w:val="en-IN" w:eastAsia="en-IN"/>
              </w:rPr>
              <w:drawing>
                <wp:inline distT="0" distB="0" distL="0" distR="0" wp14:anchorId="707E8BE6" wp14:editId="41C9D7D0">
                  <wp:extent cx="1739989" cy="482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AB73" w14:textId="77777777" w:rsidR="006F0C06" w:rsidRDefault="006F0C06" w:rsidP="00547083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</w:p>
    <w:p w14:paraId="344BE77E" w14:textId="63205576" w:rsidR="009B6E29" w:rsidRPr="00547083" w:rsidRDefault="009B6E29" w:rsidP="00547083">
      <w:pPr>
        <w:rPr>
          <w:b/>
          <w:bCs/>
          <w:lang w:val="en-IN" w:eastAsia="en-IN"/>
        </w:rPr>
      </w:pPr>
    </w:p>
    <w:p w14:paraId="217F47B3" w14:textId="2AEE582C" w:rsidR="00145A3C" w:rsidRDefault="00145A3C" w:rsidP="00145A3C">
      <w:pPr>
        <w:jc w:val="right"/>
        <w:rPr>
          <w:lang w:val="en-IN" w:eastAsia="en-IN"/>
        </w:rPr>
      </w:pPr>
    </w:p>
    <w:p w14:paraId="14B96807" w14:textId="7E7BB09A" w:rsidR="00145A3C" w:rsidRDefault="00145A3C" w:rsidP="006F0C06">
      <w:pPr>
        <w:rPr>
          <w:lang w:val="en-IN" w:eastAsia="en-IN"/>
        </w:rPr>
      </w:pPr>
    </w:p>
    <w:p w14:paraId="3B5C7D2B" w14:textId="77777777" w:rsidR="00145A3C" w:rsidRPr="00145A3C" w:rsidRDefault="00145A3C" w:rsidP="00145A3C">
      <w:pPr>
        <w:jc w:val="right"/>
        <w:rPr>
          <w:lang w:val="en-IN" w:eastAsia="en-IN"/>
        </w:rPr>
      </w:pPr>
    </w:p>
    <w:sectPr w:rsidR="00145A3C" w:rsidRPr="00145A3C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0502A"/>
    <w:multiLevelType w:val="multilevel"/>
    <w:tmpl w:val="2F2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595293"/>
    <w:multiLevelType w:val="multilevel"/>
    <w:tmpl w:val="1C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416E0"/>
    <w:multiLevelType w:val="multilevel"/>
    <w:tmpl w:val="904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C1F5B"/>
    <w:multiLevelType w:val="multilevel"/>
    <w:tmpl w:val="2AF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18D"/>
    <w:multiLevelType w:val="multilevel"/>
    <w:tmpl w:val="5B4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B786A"/>
    <w:multiLevelType w:val="multilevel"/>
    <w:tmpl w:val="8DF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E0B13"/>
    <w:multiLevelType w:val="multilevel"/>
    <w:tmpl w:val="F57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45FBA"/>
    <w:multiLevelType w:val="multilevel"/>
    <w:tmpl w:val="7ED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424F1"/>
    <w:multiLevelType w:val="multilevel"/>
    <w:tmpl w:val="E82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092"/>
    <w:multiLevelType w:val="multilevel"/>
    <w:tmpl w:val="77D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618567">
    <w:abstractNumId w:val="2"/>
  </w:num>
  <w:num w:numId="2" w16cid:durableId="1445922298">
    <w:abstractNumId w:val="2"/>
  </w:num>
  <w:num w:numId="3" w16cid:durableId="1147363240">
    <w:abstractNumId w:val="2"/>
  </w:num>
  <w:num w:numId="4" w16cid:durableId="1130249809">
    <w:abstractNumId w:val="2"/>
  </w:num>
  <w:num w:numId="5" w16cid:durableId="1800683663">
    <w:abstractNumId w:val="2"/>
  </w:num>
  <w:num w:numId="6" w16cid:durableId="1776318664">
    <w:abstractNumId w:val="2"/>
  </w:num>
  <w:num w:numId="7" w16cid:durableId="1202741317">
    <w:abstractNumId w:val="2"/>
  </w:num>
  <w:num w:numId="8" w16cid:durableId="325405262">
    <w:abstractNumId w:val="2"/>
  </w:num>
  <w:num w:numId="9" w16cid:durableId="2127307854">
    <w:abstractNumId w:val="2"/>
  </w:num>
  <w:num w:numId="10" w16cid:durableId="1417556271">
    <w:abstractNumId w:val="2"/>
  </w:num>
  <w:num w:numId="11" w16cid:durableId="1905021075">
    <w:abstractNumId w:val="2"/>
  </w:num>
  <w:num w:numId="12" w16cid:durableId="431560517">
    <w:abstractNumId w:val="2"/>
  </w:num>
  <w:num w:numId="13" w16cid:durableId="1278638592">
    <w:abstractNumId w:val="2"/>
  </w:num>
  <w:num w:numId="14" w16cid:durableId="1840121767">
    <w:abstractNumId w:val="2"/>
  </w:num>
  <w:num w:numId="15" w16cid:durableId="1039859926">
    <w:abstractNumId w:val="2"/>
  </w:num>
  <w:num w:numId="16" w16cid:durableId="1243491587">
    <w:abstractNumId w:val="2"/>
  </w:num>
  <w:num w:numId="17" w16cid:durableId="435176771">
    <w:abstractNumId w:val="2"/>
  </w:num>
  <w:num w:numId="18" w16cid:durableId="1702316978">
    <w:abstractNumId w:val="2"/>
  </w:num>
  <w:num w:numId="19" w16cid:durableId="750154319">
    <w:abstractNumId w:val="2"/>
  </w:num>
  <w:num w:numId="20" w16cid:durableId="741873008">
    <w:abstractNumId w:val="2"/>
  </w:num>
  <w:num w:numId="21" w16cid:durableId="430054723">
    <w:abstractNumId w:val="0"/>
  </w:num>
  <w:num w:numId="22" w16cid:durableId="1848400592">
    <w:abstractNumId w:val="10"/>
  </w:num>
  <w:num w:numId="23" w16cid:durableId="1889879781">
    <w:abstractNumId w:val="13"/>
  </w:num>
  <w:num w:numId="24" w16cid:durableId="64575784">
    <w:abstractNumId w:val="6"/>
  </w:num>
  <w:num w:numId="25" w16cid:durableId="847136831">
    <w:abstractNumId w:val="3"/>
  </w:num>
  <w:num w:numId="26" w16cid:durableId="806243227">
    <w:abstractNumId w:val="14"/>
  </w:num>
  <w:num w:numId="27" w16cid:durableId="525413986">
    <w:abstractNumId w:val="9"/>
  </w:num>
  <w:num w:numId="28" w16cid:durableId="1744252136">
    <w:abstractNumId w:val="1"/>
  </w:num>
  <w:num w:numId="29" w16cid:durableId="1888250772">
    <w:abstractNumId w:val="11"/>
  </w:num>
  <w:num w:numId="30" w16cid:durableId="1610771473">
    <w:abstractNumId w:val="7"/>
  </w:num>
  <w:num w:numId="31" w16cid:durableId="784421347">
    <w:abstractNumId w:val="5"/>
  </w:num>
  <w:num w:numId="32" w16cid:durableId="2013797140">
    <w:abstractNumId w:val="4"/>
  </w:num>
  <w:num w:numId="33" w16cid:durableId="857541867">
    <w:abstractNumId w:val="12"/>
  </w:num>
  <w:num w:numId="34" w16cid:durableId="865100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0553D3"/>
    <w:rsid w:val="00072BD1"/>
    <w:rsid w:val="00075D8A"/>
    <w:rsid w:val="000C085D"/>
    <w:rsid w:val="00145A3C"/>
    <w:rsid w:val="00164427"/>
    <w:rsid w:val="001B3456"/>
    <w:rsid w:val="001F072D"/>
    <w:rsid w:val="002570C9"/>
    <w:rsid w:val="00285B84"/>
    <w:rsid w:val="002C1878"/>
    <w:rsid w:val="00320F99"/>
    <w:rsid w:val="00393A81"/>
    <w:rsid w:val="004326A0"/>
    <w:rsid w:val="00463FC9"/>
    <w:rsid w:val="004910D0"/>
    <w:rsid w:val="00492600"/>
    <w:rsid w:val="00524B34"/>
    <w:rsid w:val="00547083"/>
    <w:rsid w:val="005E6AF3"/>
    <w:rsid w:val="005E7983"/>
    <w:rsid w:val="00673564"/>
    <w:rsid w:val="0067467D"/>
    <w:rsid w:val="006E62CC"/>
    <w:rsid w:val="006F0C06"/>
    <w:rsid w:val="00747663"/>
    <w:rsid w:val="0077184B"/>
    <w:rsid w:val="0079312B"/>
    <w:rsid w:val="007B46CA"/>
    <w:rsid w:val="007F0023"/>
    <w:rsid w:val="00805104"/>
    <w:rsid w:val="008478A5"/>
    <w:rsid w:val="008C3121"/>
    <w:rsid w:val="008D3D34"/>
    <w:rsid w:val="00920E76"/>
    <w:rsid w:val="00926011"/>
    <w:rsid w:val="009B6E29"/>
    <w:rsid w:val="00A14103"/>
    <w:rsid w:val="00A37B10"/>
    <w:rsid w:val="00A64D73"/>
    <w:rsid w:val="00B1716A"/>
    <w:rsid w:val="00BF2B14"/>
    <w:rsid w:val="00D12CAD"/>
    <w:rsid w:val="00D71FE8"/>
    <w:rsid w:val="00D90636"/>
    <w:rsid w:val="00E3018D"/>
    <w:rsid w:val="00E91A7D"/>
    <w:rsid w:val="00F81F5E"/>
    <w:rsid w:val="00FC4345"/>
    <w:rsid w:val="00FC5EE0"/>
    <w:rsid w:val="00FE0761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065ADD"/>
    <w:rsid w:val="00D153E0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Training</dc:title>
  <dc:subject>Level - Advance</dc:subject>
  <dc:creator>Rajesh Kumar</dc:creator>
  <cp:keywords/>
  <dc:description/>
  <cp:lastModifiedBy>Rajesh Kumar</cp:lastModifiedBy>
  <cp:revision>51</cp:revision>
  <dcterms:created xsi:type="dcterms:W3CDTF">2020-03-27T07:09:00Z</dcterms:created>
  <dcterms:modified xsi:type="dcterms:W3CDTF">2022-06-01T08:32:00Z</dcterms:modified>
</cp:coreProperties>
</file>